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5F" w:rsidRDefault="0067485F" w:rsidP="002F5BC6">
      <w:pPr>
        <w:jc w:val="both"/>
      </w:pPr>
      <w:r w:rsidRPr="00354388">
        <w:t xml:space="preserve">Complete this application and submit it to the contact shown at the end of this application.  </w:t>
      </w:r>
    </w:p>
    <w:p w:rsidR="0067485F" w:rsidRDefault="0067485F" w:rsidP="002F5BC6">
      <w:pPr>
        <w:jc w:val="both"/>
      </w:pPr>
    </w:p>
    <w:p w:rsidR="0067485F" w:rsidRDefault="00F757B0" w:rsidP="002F5BC6">
      <w:pPr>
        <w:jc w:val="both"/>
      </w:pPr>
      <w:r w:rsidRPr="00A86DE9">
        <w:rPr>
          <w:u w:val="single"/>
        </w:rPr>
        <w:t xml:space="preserve">Please select </w:t>
      </w:r>
      <w:r w:rsidR="0067485F" w:rsidRPr="00A86DE9">
        <w:rPr>
          <w:u w:val="single"/>
        </w:rPr>
        <w:t xml:space="preserve">the </w:t>
      </w:r>
      <w:r w:rsidR="00A86DE9" w:rsidRPr="00A86DE9">
        <w:rPr>
          <w:u w:val="single"/>
        </w:rPr>
        <w:t>appropriate application reason</w:t>
      </w:r>
      <w:r w:rsidR="00A86DE9">
        <w:t>:</w:t>
      </w:r>
    </w:p>
    <w:p w:rsidR="0067485F" w:rsidRDefault="00FE1B66" w:rsidP="002F5BC6">
      <w:pPr>
        <w:jc w:val="both"/>
      </w:pPr>
      <w:sdt>
        <w:sdtPr>
          <w:id w:val="159828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485F">
        <w:t>T</w:t>
      </w:r>
      <w:r w:rsidR="00F757B0">
        <w:t>his application is</w:t>
      </w:r>
      <w:r w:rsidR="002F5BC6" w:rsidRPr="00354388">
        <w:t xml:space="preserve"> for new service</w:t>
      </w:r>
      <w:r w:rsidR="00F757B0">
        <w:t xml:space="preserve"> </w:t>
      </w:r>
    </w:p>
    <w:p w:rsidR="002F5BC6" w:rsidRPr="00354388" w:rsidRDefault="00FE1B66" w:rsidP="002F5BC6">
      <w:pPr>
        <w:jc w:val="both"/>
      </w:pPr>
      <w:sdt>
        <w:sdtPr>
          <w:id w:val="-70717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485F">
        <w:t xml:space="preserve">This application is </w:t>
      </w:r>
      <w:r w:rsidR="002F5BC6" w:rsidRPr="00354388">
        <w:t>for modification</w:t>
      </w:r>
      <w:r>
        <w:t>s to existing service agreement</w:t>
      </w:r>
    </w:p>
    <w:p w:rsidR="002F5BC6" w:rsidRPr="00354388" w:rsidRDefault="002F5BC6" w:rsidP="002F5BC6"/>
    <w:p w:rsidR="00645664" w:rsidRPr="00354388" w:rsidRDefault="005E401E" w:rsidP="00645664">
      <w:pPr>
        <w:rPr>
          <w:b/>
        </w:rPr>
      </w:pPr>
      <w:r w:rsidRPr="00354388">
        <w:rPr>
          <w:b/>
        </w:rPr>
        <w:t>Entity Requesting Service</w:t>
      </w:r>
    </w:p>
    <w:p w:rsidR="00340A5C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>Company Name:</w:t>
      </w:r>
      <w:r w:rsidR="00340A5C">
        <w:t xml:space="preserve"> </w:t>
      </w:r>
      <w:bookmarkStart w:id="0" w:name="Text1"/>
      <w:r w:rsidR="00340A5C" w:rsidRPr="00340A5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A5C" w:rsidRPr="00340A5C">
        <w:rPr>
          <w:u w:val="single"/>
        </w:rPr>
        <w:instrText xml:space="preserve"> FORMTEXT </w:instrText>
      </w:r>
      <w:r w:rsidR="00340A5C" w:rsidRPr="00340A5C">
        <w:rPr>
          <w:u w:val="single"/>
        </w:rPr>
      </w:r>
      <w:r w:rsidR="00340A5C" w:rsidRPr="00340A5C">
        <w:rPr>
          <w:u w:val="single"/>
        </w:rPr>
        <w:fldChar w:fldCharType="separate"/>
      </w:r>
      <w:r w:rsidR="00340A5C">
        <w:rPr>
          <w:u w:val="single"/>
        </w:rPr>
        <w:t> </w:t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ab/>
      </w:r>
      <w:r w:rsidR="00340A5C">
        <w:rPr>
          <w:u w:val="single"/>
        </w:rPr>
        <w:t> </w:t>
      </w:r>
      <w:r w:rsidR="00340A5C">
        <w:rPr>
          <w:u w:val="single"/>
        </w:rPr>
        <w:t xml:space="preserve">      </w:t>
      </w:r>
      <w:r w:rsidR="00340A5C">
        <w:rPr>
          <w:u w:val="single"/>
        </w:rPr>
        <w:t> </w:t>
      </w:r>
      <w:r w:rsidR="00340A5C">
        <w:rPr>
          <w:u w:val="single"/>
        </w:rPr>
        <w:t> </w:t>
      </w:r>
      <w:r w:rsidR="00340A5C" w:rsidRPr="00340A5C">
        <w:rPr>
          <w:u w:val="single"/>
        </w:rPr>
        <w:fldChar w:fldCharType="end"/>
      </w:r>
      <w:bookmarkEnd w:id="0"/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>Company Address:</w:t>
      </w:r>
      <w:r w:rsidR="00340A5C">
        <w:t xml:space="preserve"> </w:t>
      </w:r>
      <w:r w:rsidR="00340A5C" w:rsidRPr="00340A5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0A5C" w:rsidRPr="00340A5C">
        <w:rPr>
          <w:u w:val="single"/>
        </w:rPr>
        <w:instrText xml:space="preserve"> FORMTEXT </w:instrText>
      </w:r>
      <w:r w:rsidR="00340A5C" w:rsidRPr="00340A5C">
        <w:rPr>
          <w:u w:val="single"/>
        </w:rPr>
      </w:r>
      <w:r w:rsidR="00340A5C" w:rsidRPr="00340A5C">
        <w:rPr>
          <w:u w:val="single"/>
        </w:rPr>
        <w:fldChar w:fldCharType="separate"/>
      </w:r>
      <w:r w:rsidR="00340A5C" w:rsidRPr="00340A5C">
        <w:rPr>
          <w:noProof/>
          <w:u w:val="single"/>
        </w:rPr>
        <w:t> </w:t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>
        <w:rPr>
          <w:noProof/>
          <w:u w:val="single"/>
        </w:rPr>
        <w:t xml:space="preserve">    </w:t>
      </w:r>
      <w:r w:rsidR="00340A5C" w:rsidRPr="00340A5C">
        <w:rPr>
          <w:noProof/>
          <w:u w:val="single"/>
        </w:rPr>
        <w:t> </w:t>
      </w:r>
      <w:r w:rsidR="00340A5C" w:rsidRPr="00340A5C">
        <w:rPr>
          <w:u w:val="single"/>
        </w:rPr>
        <w:fldChar w:fldCharType="end"/>
      </w:r>
      <w:bookmarkEnd w:id="1"/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 xml:space="preserve">City: </w:t>
      </w:r>
      <w:bookmarkStart w:id="2" w:name="Text3"/>
      <w:r w:rsidR="00340A5C" w:rsidRPr="00340A5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40A5C" w:rsidRPr="00340A5C">
        <w:rPr>
          <w:u w:val="single"/>
        </w:rPr>
        <w:instrText xml:space="preserve"> FORMTEXT </w:instrText>
      </w:r>
      <w:r w:rsidR="00340A5C" w:rsidRPr="00340A5C">
        <w:rPr>
          <w:u w:val="single"/>
        </w:rPr>
      </w:r>
      <w:r w:rsidR="00340A5C" w:rsidRPr="00340A5C">
        <w:rPr>
          <w:u w:val="single"/>
        </w:rPr>
        <w:fldChar w:fldCharType="separate"/>
      </w:r>
      <w:r w:rsidR="00340A5C" w:rsidRPr="00340A5C">
        <w:rPr>
          <w:noProof/>
          <w:u w:val="single"/>
        </w:rPr>
        <w:t> </w:t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u w:val="single"/>
        </w:rPr>
        <w:fldChar w:fldCharType="end"/>
      </w:r>
      <w:bookmarkEnd w:id="2"/>
      <w:r w:rsidRPr="00354388">
        <w:tab/>
        <w:t xml:space="preserve">State: </w:t>
      </w:r>
      <w:r w:rsidR="00340A5C" w:rsidRPr="00340A5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0A5C" w:rsidRPr="00340A5C">
        <w:rPr>
          <w:u w:val="single"/>
        </w:rPr>
        <w:instrText xml:space="preserve"> FORMTEXT </w:instrText>
      </w:r>
      <w:r w:rsidR="00340A5C" w:rsidRPr="00340A5C">
        <w:rPr>
          <w:u w:val="single"/>
        </w:rPr>
      </w:r>
      <w:r w:rsidR="00340A5C" w:rsidRPr="00340A5C">
        <w:rPr>
          <w:u w:val="single"/>
        </w:rPr>
        <w:fldChar w:fldCharType="separate"/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u w:val="single"/>
        </w:rPr>
        <w:fldChar w:fldCharType="end"/>
      </w:r>
      <w:bookmarkEnd w:id="3"/>
      <w:r w:rsidR="00340A5C">
        <w:tab/>
      </w:r>
      <w:r w:rsidRPr="00354388">
        <w:t xml:space="preserve">Zip: </w:t>
      </w:r>
      <w:bookmarkStart w:id="4" w:name="Text5"/>
      <w:r w:rsidR="00340A5C" w:rsidRPr="00340A5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0A5C" w:rsidRPr="00340A5C">
        <w:rPr>
          <w:u w:val="single"/>
        </w:rPr>
        <w:instrText xml:space="preserve"> FORMTEXT </w:instrText>
      </w:r>
      <w:r w:rsidR="00340A5C" w:rsidRPr="00340A5C">
        <w:rPr>
          <w:u w:val="single"/>
        </w:rPr>
      </w:r>
      <w:r w:rsidR="00340A5C" w:rsidRPr="00340A5C">
        <w:rPr>
          <w:u w:val="single"/>
        </w:rPr>
        <w:fldChar w:fldCharType="separate"/>
      </w:r>
      <w:r w:rsidR="00340A5C" w:rsidRPr="00340A5C">
        <w:rPr>
          <w:noProof/>
          <w:u w:val="single"/>
        </w:rPr>
        <w:t> </w:t>
      </w:r>
      <w:r w:rsidR="00340A5C">
        <w:rPr>
          <w:noProof/>
          <w:u w:val="single"/>
        </w:rPr>
        <w:tab/>
      </w:r>
      <w:r w:rsidR="00340A5C">
        <w:rPr>
          <w:noProof/>
          <w:u w:val="single"/>
        </w:rPr>
        <w:tab/>
      </w:r>
      <w:r w:rsidR="00340A5C" w:rsidRPr="00340A5C">
        <w:rPr>
          <w:noProof/>
          <w:u w:val="single"/>
        </w:rPr>
        <w:t> </w:t>
      </w:r>
      <w:r w:rsidR="00340A5C">
        <w:rPr>
          <w:noProof/>
          <w:u w:val="single"/>
        </w:rPr>
        <w:t xml:space="preserve">    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noProof/>
          <w:u w:val="single"/>
        </w:rPr>
        <w:t> </w:t>
      </w:r>
      <w:r w:rsidR="00340A5C" w:rsidRPr="00340A5C">
        <w:rPr>
          <w:u w:val="single"/>
        </w:rPr>
        <w:fldChar w:fldCharType="end"/>
      </w:r>
      <w:bookmarkEnd w:id="4"/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>Contact Name:</w:t>
      </w:r>
      <w:r w:rsidR="00340A5C">
        <w:t xml:space="preserve"> </w:t>
      </w:r>
      <w:bookmarkStart w:id="5" w:name="Text6"/>
      <w:r w:rsidR="00340A5C" w:rsidRPr="00FA6B1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40A5C" w:rsidRPr="00FA6B10">
        <w:rPr>
          <w:u w:val="single"/>
        </w:rPr>
        <w:instrText xml:space="preserve"> FORMTEXT </w:instrText>
      </w:r>
      <w:r w:rsidR="00340A5C" w:rsidRPr="00FA6B10">
        <w:rPr>
          <w:u w:val="single"/>
        </w:rPr>
      </w:r>
      <w:r w:rsidR="00340A5C" w:rsidRPr="00FA6B10">
        <w:rPr>
          <w:u w:val="single"/>
        </w:rPr>
        <w:fldChar w:fldCharType="separate"/>
      </w:r>
      <w:r w:rsidR="00340A5C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  <w:t xml:space="preserve">    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u w:val="single"/>
        </w:rPr>
        <w:fldChar w:fldCharType="end"/>
      </w:r>
      <w:bookmarkEnd w:id="5"/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 xml:space="preserve">Phone Number: </w:t>
      </w:r>
      <w:bookmarkStart w:id="6" w:name="Text7"/>
      <w:r w:rsidR="00340A5C" w:rsidRPr="00FA6B10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40A5C" w:rsidRPr="00FA6B10">
        <w:rPr>
          <w:u w:val="single"/>
        </w:rPr>
        <w:instrText xml:space="preserve"> FORMTEXT </w:instrText>
      </w:r>
      <w:r w:rsidR="00340A5C" w:rsidRPr="00FA6B10">
        <w:rPr>
          <w:u w:val="single"/>
        </w:rPr>
      </w:r>
      <w:r w:rsidR="00340A5C" w:rsidRPr="00FA6B10">
        <w:rPr>
          <w:u w:val="single"/>
        </w:rPr>
        <w:fldChar w:fldCharType="separate"/>
      </w:r>
      <w:r w:rsidR="00340A5C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u w:val="single"/>
        </w:rPr>
        <w:fldChar w:fldCharType="end"/>
      </w:r>
      <w:bookmarkEnd w:id="6"/>
      <w:r w:rsidRPr="00354388">
        <w:tab/>
      </w:r>
    </w:p>
    <w:p w:rsidR="005E401E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>Email Address:</w:t>
      </w:r>
      <w:r w:rsidR="00340A5C">
        <w:t xml:space="preserve"> </w:t>
      </w:r>
      <w:bookmarkStart w:id="7" w:name="Text9"/>
      <w:r w:rsidR="00340A5C" w:rsidRPr="00FA6B1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0A5C" w:rsidRPr="00FA6B10">
        <w:rPr>
          <w:u w:val="single"/>
        </w:rPr>
        <w:instrText xml:space="preserve"> FORMTEXT </w:instrText>
      </w:r>
      <w:r w:rsidR="00340A5C" w:rsidRPr="00FA6B10">
        <w:rPr>
          <w:u w:val="single"/>
        </w:rPr>
      </w:r>
      <w:r w:rsidR="00340A5C" w:rsidRPr="00FA6B10">
        <w:rPr>
          <w:u w:val="single"/>
        </w:rPr>
        <w:fldChar w:fldCharType="separate"/>
      </w:r>
      <w:r w:rsidR="00340A5C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  <w:t xml:space="preserve">    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noProof/>
          <w:u w:val="single"/>
        </w:rPr>
        <w:t> </w:t>
      </w:r>
      <w:r w:rsidR="00340A5C" w:rsidRPr="00FA6B10">
        <w:rPr>
          <w:u w:val="single"/>
        </w:rPr>
        <w:fldChar w:fldCharType="end"/>
      </w:r>
      <w:bookmarkEnd w:id="7"/>
    </w:p>
    <w:p w:rsidR="005E401E" w:rsidRPr="00DD1F4C" w:rsidRDefault="005E401E" w:rsidP="005E401E">
      <w:pPr>
        <w:tabs>
          <w:tab w:val="left" w:pos="360"/>
          <w:tab w:val="left" w:pos="2340"/>
        </w:tabs>
      </w:pPr>
    </w:p>
    <w:p w:rsidR="00E137C2" w:rsidRPr="00354388" w:rsidRDefault="005211CA" w:rsidP="005E401E">
      <w:pPr>
        <w:tabs>
          <w:tab w:val="left" w:pos="360"/>
          <w:tab w:val="left" w:pos="2340"/>
        </w:tabs>
      </w:pPr>
      <w:r w:rsidRPr="00354388">
        <w:rPr>
          <w:b/>
        </w:rPr>
        <w:t>Facility Information</w:t>
      </w:r>
    </w:p>
    <w:p w:rsidR="00BA7E51" w:rsidRDefault="00BA7E51" w:rsidP="00BA7E51">
      <w:pPr>
        <w:tabs>
          <w:tab w:val="left" w:pos="1980"/>
        </w:tabs>
        <w:spacing w:before="120"/>
        <w:jc w:val="both"/>
        <w:rPr>
          <w:u w:val="single"/>
        </w:rPr>
      </w:pPr>
      <w:r>
        <w:t xml:space="preserve">      Facility Name: </w:t>
      </w:r>
      <w:r w:rsidRPr="00340A5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40A5C">
        <w:rPr>
          <w:u w:val="single"/>
        </w:rPr>
        <w:instrText xml:space="preserve"> FORMTEXT </w:instrText>
      </w:r>
      <w:r w:rsidRPr="00340A5C">
        <w:rPr>
          <w:u w:val="single"/>
        </w:rPr>
      </w:r>
      <w:r w:rsidRPr="00340A5C">
        <w:rPr>
          <w:u w:val="single"/>
        </w:rPr>
        <w:fldChar w:fldCharType="separate"/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 xml:space="preserve">    </w:t>
      </w:r>
      <w:r w:rsidRPr="00340A5C">
        <w:rPr>
          <w:noProof/>
          <w:u w:val="single"/>
        </w:rPr>
        <w:t> </w:t>
      </w:r>
      <w:r w:rsidRPr="00340A5C">
        <w:rPr>
          <w:u w:val="single"/>
        </w:rPr>
        <w:fldChar w:fldCharType="end"/>
      </w:r>
    </w:p>
    <w:p w:rsidR="00BA7E51" w:rsidRPr="00BA7E51" w:rsidRDefault="00BA7E51" w:rsidP="00BA7E51">
      <w:pPr>
        <w:tabs>
          <w:tab w:val="left" w:pos="1980"/>
        </w:tabs>
        <w:spacing w:before="120"/>
        <w:jc w:val="both"/>
      </w:pPr>
      <w:r>
        <w:t xml:space="preserve">      Facility Location:  </w:t>
      </w:r>
      <w:r w:rsidRPr="00340A5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40A5C">
        <w:rPr>
          <w:u w:val="single"/>
        </w:rPr>
        <w:instrText xml:space="preserve"> FORMTEXT </w:instrText>
      </w:r>
      <w:r w:rsidRPr="00340A5C">
        <w:rPr>
          <w:u w:val="single"/>
        </w:rPr>
      </w:r>
      <w:r w:rsidRPr="00340A5C">
        <w:rPr>
          <w:u w:val="single"/>
        </w:rPr>
        <w:fldChar w:fldCharType="separate"/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 xml:space="preserve">    </w:t>
      </w:r>
      <w:r w:rsidRPr="00340A5C">
        <w:rPr>
          <w:noProof/>
          <w:u w:val="single"/>
        </w:rPr>
        <w:t> </w:t>
      </w:r>
      <w:r w:rsidRPr="00340A5C">
        <w:rPr>
          <w:u w:val="single"/>
        </w:rPr>
        <w:fldChar w:fldCharType="end"/>
      </w:r>
    </w:p>
    <w:p w:rsidR="004D5C4B" w:rsidRDefault="004D5C4B" w:rsidP="00A149F3">
      <w:pPr>
        <w:tabs>
          <w:tab w:val="left" w:pos="360"/>
          <w:tab w:val="left" w:pos="2340"/>
        </w:tabs>
        <w:ind w:left="360"/>
        <w:jc w:val="both"/>
      </w:pPr>
    </w:p>
    <w:p w:rsidR="00F467B5" w:rsidRDefault="00BA7E51" w:rsidP="00BA7E51">
      <w:pPr>
        <w:tabs>
          <w:tab w:val="left" w:pos="2340"/>
        </w:tabs>
        <w:spacing w:before="120"/>
        <w:jc w:val="both"/>
      </w:pPr>
      <w:r>
        <w:t xml:space="preserve">      </w:t>
      </w:r>
      <w:r w:rsidR="00F467B5">
        <w:t>Owner(s) of</w:t>
      </w:r>
      <w:r w:rsidR="00E137C2" w:rsidRPr="00354388">
        <w:t xml:space="preserve"> </w:t>
      </w:r>
      <w:r w:rsidR="00F467B5">
        <w:t xml:space="preserve">the Facility: </w:t>
      </w:r>
      <w:r w:rsidRPr="00340A5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40A5C">
        <w:rPr>
          <w:u w:val="single"/>
        </w:rPr>
        <w:instrText xml:space="preserve"> FORMTEXT </w:instrText>
      </w:r>
      <w:r w:rsidRPr="00340A5C">
        <w:rPr>
          <w:u w:val="single"/>
        </w:rPr>
      </w:r>
      <w:r w:rsidRPr="00340A5C">
        <w:rPr>
          <w:u w:val="single"/>
        </w:rPr>
        <w:fldChar w:fldCharType="separate"/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 xml:space="preserve">    </w:t>
      </w:r>
      <w:r w:rsidRPr="00340A5C">
        <w:rPr>
          <w:noProof/>
          <w:u w:val="single"/>
        </w:rPr>
        <w:t> </w:t>
      </w:r>
      <w:r w:rsidRPr="00340A5C">
        <w:rPr>
          <w:u w:val="single"/>
        </w:rPr>
        <w:fldChar w:fldCharType="end"/>
      </w:r>
    </w:p>
    <w:p w:rsidR="00E137C2" w:rsidRDefault="00BA7E51" w:rsidP="00D24C10">
      <w:pPr>
        <w:tabs>
          <w:tab w:val="left" w:pos="2340"/>
        </w:tabs>
        <w:spacing w:before="120"/>
        <w:jc w:val="both"/>
      </w:pPr>
      <w:r>
        <w:t xml:space="preserve">      </w:t>
      </w:r>
      <w:r w:rsidR="00F467B5">
        <w:t>Operator(s)/controller(s) of the Facility:</w:t>
      </w:r>
      <w:r w:rsidR="00E137C2" w:rsidRPr="00354388">
        <w:t xml:space="preserve"> </w:t>
      </w:r>
      <w:r w:rsidR="00FA6B10" w:rsidRPr="00FA6B10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6B10" w:rsidRPr="00FA6B10">
        <w:rPr>
          <w:u w:val="single"/>
        </w:rPr>
        <w:instrText xml:space="preserve"> FORMTEXT </w:instrText>
      </w:r>
      <w:r w:rsidR="00FA6B10" w:rsidRPr="00FA6B10">
        <w:rPr>
          <w:u w:val="single"/>
        </w:rPr>
      </w:r>
      <w:r w:rsidR="00FA6B10" w:rsidRPr="00FA6B10">
        <w:rPr>
          <w:u w:val="single"/>
        </w:rPr>
        <w:fldChar w:fldCharType="separate"/>
      </w:r>
      <w:r w:rsidR="00FA6B10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 w:rsidRPr="00FA6B10">
        <w:rPr>
          <w:noProof/>
          <w:u w:val="single"/>
        </w:rPr>
        <w:t> </w:t>
      </w:r>
      <w:r w:rsidR="00FA6B10" w:rsidRPr="00FA6B10">
        <w:rPr>
          <w:noProof/>
          <w:u w:val="single"/>
        </w:rPr>
        <w:t> </w:t>
      </w:r>
      <w:r w:rsidR="00FA6B10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  <w:t xml:space="preserve">          </w:t>
      </w:r>
      <w:r w:rsidR="00FA6B10" w:rsidRPr="00FA6B10">
        <w:rPr>
          <w:noProof/>
          <w:u w:val="single"/>
        </w:rPr>
        <w:t> </w:t>
      </w:r>
      <w:r w:rsidR="00FA6B10" w:rsidRPr="00FA6B10">
        <w:rPr>
          <w:u w:val="single"/>
        </w:rPr>
        <w:fldChar w:fldCharType="end"/>
      </w:r>
      <w:r w:rsidR="00706816">
        <w:t xml:space="preserve"> </w:t>
      </w:r>
    </w:p>
    <w:p w:rsidR="00BA7E51" w:rsidRDefault="00BA7E51" w:rsidP="00A149F3">
      <w:pPr>
        <w:tabs>
          <w:tab w:val="left" w:pos="360"/>
          <w:tab w:val="left" w:pos="2340"/>
        </w:tabs>
        <w:spacing w:before="120"/>
        <w:rPr>
          <w:u w:val="single"/>
        </w:rPr>
      </w:pPr>
      <w:r>
        <w:t xml:space="preserve">      Scheduler of the Facility:  </w:t>
      </w:r>
      <w:r w:rsidRPr="00340A5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40A5C">
        <w:rPr>
          <w:u w:val="single"/>
        </w:rPr>
        <w:instrText xml:space="preserve"> FORMTEXT </w:instrText>
      </w:r>
      <w:r w:rsidRPr="00340A5C">
        <w:rPr>
          <w:u w:val="single"/>
        </w:rPr>
      </w:r>
      <w:r w:rsidRPr="00340A5C">
        <w:rPr>
          <w:u w:val="single"/>
        </w:rPr>
        <w:fldChar w:fldCharType="separate"/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 w:rsidRPr="00340A5C">
        <w:rPr>
          <w:noProof/>
          <w:u w:val="single"/>
        </w:rPr>
        <w:t> </w:t>
      </w:r>
      <w:r>
        <w:rPr>
          <w:noProof/>
          <w:u w:val="single"/>
        </w:rPr>
        <w:t xml:space="preserve">    </w:t>
      </w:r>
      <w:r w:rsidRPr="00340A5C">
        <w:rPr>
          <w:noProof/>
          <w:u w:val="single"/>
        </w:rPr>
        <w:t> </w:t>
      </w:r>
      <w:r w:rsidRPr="00340A5C">
        <w:rPr>
          <w:u w:val="single"/>
        </w:rPr>
        <w:fldChar w:fldCharType="end"/>
      </w:r>
    </w:p>
    <w:p w:rsidR="00BA7E51" w:rsidRPr="00354388" w:rsidRDefault="00BA7E51" w:rsidP="00A149F3">
      <w:pPr>
        <w:tabs>
          <w:tab w:val="left" w:pos="360"/>
          <w:tab w:val="left" w:pos="2340"/>
        </w:tabs>
        <w:spacing w:before="120"/>
      </w:pPr>
    </w:p>
    <w:p w:rsidR="0085529D" w:rsidRPr="00354388" w:rsidRDefault="008D6A0A" w:rsidP="0085529D">
      <w:pPr>
        <w:tabs>
          <w:tab w:val="left" w:pos="360"/>
          <w:tab w:val="left" w:pos="2340"/>
        </w:tabs>
        <w:ind w:left="360"/>
      </w:pPr>
      <w:proofErr w:type="spellStart"/>
      <w:r>
        <w:t>NAE</w:t>
      </w:r>
      <w:r w:rsidR="002C2B33">
        <w:t>SB</w:t>
      </w:r>
      <w:proofErr w:type="spellEnd"/>
      <w:r w:rsidR="002C2B33">
        <w:t xml:space="preserve"> </w:t>
      </w:r>
      <w:proofErr w:type="spellStart"/>
      <w:r w:rsidR="002C2B33">
        <w:t>WebRegistry</w:t>
      </w:r>
      <w:proofErr w:type="spellEnd"/>
      <w:r w:rsidR="002C2B33">
        <w:t xml:space="preserve"> </w:t>
      </w:r>
      <w:r w:rsidR="0085529D" w:rsidRPr="00354388">
        <w:t>Source Name</w:t>
      </w:r>
      <w:r w:rsidR="008A0B05">
        <w:rPr>
          <w:rStyle w:val="FootnoteReference"/>
        </w:rPr>
        <w:footnoteReference w:id="1"/>
      </w:r>
      <w:r w:rsidR="0085529D" w:rsidRPr="00354388">
        <w:t xml:space="preserve">: </w:t>
      </w:r>
      <w:r w:rsidR="00BA7E51" w:rsidRPr="00FA6B10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7E51" w:rsidRPr="00FA6B10">
        <w:rPr>
          <w:u w:val="single"/>
        </w:rPr>
        <w:instrText xml:space="preserve"> FORMTEXT </w:instrText>
      </w:r>
      <w:r w:rsidR="00BA7E51" w:rsidRPr="00FA6B10">
        <w:rPr>
          <w:u w:val="single"/>
        </w:rPr>
      </w:r>
      <w:r w:rsidR="00BA7E51" w:rsidRPr="00FA6B10">
        <w:rPr>
          <w:u w:val="single"/>
        </w:rPr>
        <w:fldChar w:fldCharType="separate"/>
      </w:r>
      <w:r w:rsidR="00BA7E51" w:rsidRPr="00FA6B10">
        <w:rPr>
          <w:noProof/>
          <w:u w:val="single"/>
        </w:rPr>
        <w:t> </w:t>
      </w:r>
      <w:r w:rsidR="00BA7E51">
        <w:rPr>
          <w:noProof/>
          <w:u w:val="single"/>
        </w:rPr>
        <w:tab/>
      </w:r>
      <w:r w:rsidR="00BA7E51">
        <w:rPr>
          <w:noProof/>
          <w:u w:val="single"/>
        </w:rPr>
        <w:tab/>
      </w:r>
      <w:r w:rsidR="00BA7E51">
        <w:rPr>
          <w:noProof/>
          <w:u w:val="single"/>
        </w:rPr>
        <w:tab/>
      </w:r>
      <w:r w:rsidR="00BA7E51">
        <w:rPr>
          <w:noProof/>
          <w:u w:val="single"/>
        </w:rPr>
        <w:tab/>
      </w:r>
      <w:r w:rsidR="00BA7E51" w:rsidRPr="00FA6B10">
        <w:rPr>
          <w:noProof/>
          <w:u w:val="single"/>
        </w:rPr>
        <w:t> </w:t>
      </w:r>
      <w:r w:rsidR="00BA7E51" w:rsidRPr="00FA6B10">
        <w:rPr>
          <w:noProof/>
          <w:u w:val="single"/>
        </w:rPr>
        <w:t> </w:t>
      </w:r>
      <w:r w:rsidR="00BA7E51" w:rsidRPr="00FA6B10">
        <w:rPr>
          <w:noProof/>
          <w:u w:val="single"/>
        </w:rPr>
        <w:t> </w:t>
      </w:r>
      <w:r w:rsidR="00BA7E51" w:rsidRPr="00FA6B10">
        <w:rPr>
          <w:noProof/>
          <w:u w:val="single"/>
        </w:rPr>
        <w:t> </w:t>
      </w:r>
      <w:r w:rsidR="00BA7E51" w:rsidRPr="00FA6B10">
        <w:rPr>
          <w:u w:val="single"/>
        </w:rPr>
        <w:fldChar w:fldCharType="end"/>
      </w:r>
    </w:p>
    <w:p w:rsidR="0085529D" w:rsidRPr="00354388" w:rsidRDefault="0085529D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>Southern Compan</w:t>
      </w:r>
      <w:r w:rsidR="00E7032D" w:rsidRPr="00354388">
        <w:t>ies</w:t>
      </w:r>
      <w:r w:rsidR="005A25AC">
        <w:t>’</w:t>
      </w:r>
      <w:r w:rsidRPr="00354388">
        <w:t xml:space="preserve"> OASIS Source Name</w:t>
      </w:r>
      <w:r w:rsidR="008A0B05">
        <w:rPr>
          <w:rStyle w:val="FootnoteReference"/>
        </w:rPr>
        <w:footnoteReference w:id="2"/>
      </w:r>
      <w:r w:rsidRPr="00354388">
        <w:t xml:space="preserve">: </w:t>
      </w:r>
      <w:r w:rsidR="00FA6B10" w:rsidRPr="00FA6B10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A6B10" w:rsidRPr="00FA6B10">
        <w:rPr>
          <w:u w:val="single"/>
        </w:rPr>
        <w:instrText xml:space="preserve"> FORMTEXT </w:instrText>
      </w:r>
      <w:r w:rsidR="00FA6B10" w:rsidRPr="00FA6B10">
        <w:rPr>
          <w:u w:val="single"/>
        </w:rPr>
      </w:r>
      <w:r w:rsidR="00FA6B10" w:rsidRPr="00FA6B10">
        <w:rPr>
          <w:u w:val="single"/>
        </w:rPr>
        <w:fldChar w:fldCharType="separate"/>
      </w:r>
      <w:r w:rsidR="00FA6B10" w:rsidRP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 w:rsidRPr="00FA6B10">
        <w:rPr>
          <w:noProof/>
          <w:u w:val="single"/>
        </w:rPr>
        <w:t> </w:t>
      </w:r>
      <w:r w:rsidR="00FA6B10" w:rsidRPr="00FA6B10">
        <w:rPr>
          <w:noProof/>
          <w:u w:val="single"/>
        </w:rPr>
        <w:t> </w:t>
      </w:r>
      <w:r w:rsidR="00FA6B10" w:rsidRPr="00FA6B10">
        <w:rPr>
          <w:noProof/>
          <w:u w:val="single"/>
        </w:rPr>
        <w:t> </w:t>
      </w:r>
      <w:r w:rsidR="00FA6B10" w:rsidRPr="00FA6B10">
        <w:rPr>
          <w:noProof/>
          <w:u w:val="single"/>
        </w:rPr>
        <w:t> </w:t>
      </w:r>
      <w:r w:rsidR="00FA6B10" w:rsidRPr="00FA6B10">
        <w:rPr>
          <w:u w:val="single"/>
        </w:rPr>
        <w:fldChar w:fldCharType="end"/>
      </w:r>
    </w:p>
    <w:p w:rsidR="0085529D" w:rsidRPr="00354388" w:rsidRDefault="0085529D" w:rsidP="005E401E">
      <w:pPr>
        <w:tabs>
          <w:tab w:val="left" w:pos="360"/>
          <w:tab w:val="left" w:pos="2340"/>
        </w:tabs>
      </w:pPr>
    </w:p>
    <w:p w:rsidR="005E401E" w:rsidRPr="00354388" w:rsidRDefault="00E137C2" w:rsidP="005E401E">
      <w:pPr>
        <w:tabs>
          <w:tab w:val="left" w:pos="360"/>
          <w:tab w:val="left" w:pos="2340"/>
        </w:tabs>
      </w:pPr>
      <w:r w:rsidRPr="00354388">
        <w:rPr>
          <w:b/>
        </w:rPr>
        <w:t xml:space="preserve">Requested </w:t>
      </w:r>
      <w:r w:rsidR="005E401E" w:rsidRPr="00354388">
        <w:rPr>
          <w:b/>
        </w:rPr>
        <w:t>Term of Service</w:t>
      </w:r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 xml:space="preserve">Start Date: </w:t>
      </w:r>
      <w:bookmarkStart w:id="8" w:name="Text12"/>
      <w:r w:rsidR="00FA6B10">
        <w:rPr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FA6B10">
        <w:rPr>
          <w:u w:val="single"/>
        </w:rPr>
        <w:instrText xml:space="preserve"> FORMTEXT </w:instrText>
      </w:r>
      <w:r w:rsidR="00730C50" w:rsidRPr="00FA6B10">
        <w:rPr>
          <w:u w:val="single"/>
        </w:rPr>
      </w:r>
      <w:r w:rsidR="00FA6B10">
        <w:rPr>
          <w:u w:val="single"/>
        </w:rPr>
        <w:fldChar w:fldCharType="separate"/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u w:val="single"/>
        </w:rPr>
        <w:fldChar w:fldCharType="end"/>
      </w:r>
      <w:bookmarkEnd w:id="8"/>
    </w:p>
    <w:p w:rsidR="005E401E" w:rsidRPr="00354388" w:rsidRDefault="005E401E" w:rsidP="008634A6">
      <w:pPr>
        <w:tabs>
          <w:tab w:val="left" w:pos="360"/>
          <w:tab w:val="left" w:pos="2340"/>
        </w:tabs>
        <w:spacing w:before="120"/>
        <w:ind w:left="360"/>
      </w:pPr>
      <w:r w:rsidRPr="00354388">
        <w:t xml:space="preserve">Termination Date: </w:t>
      </w:r>
      <w:r w:rsidR="00FA6B10">
        <w:rPr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FA6B10">
        <w:rPr>
          <w:u w:val="single"/>
        </w:rPr>
        <w:instrText xml:space="preserve"> FORMTEXT </w:instrText>
      </w:r>
      <w:r w:rsidR="00FA6B10" w:rsidRPr="00FA6B10">
        <w:rPr>
          <w:u w:val="single"/>
        </w:rPr>
      </w:r>
      <w:r w:rsidR="00FA6B10">
        <w:rPr>
          <w:u w:val="single"/>
        </w:rPr>
        <w:fldChar w:fldCharType="separate"/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ab/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noProof/>
          <w:u w:val="single"/>
        </w:rPr>
        <w:t> </w:t>
      </w:r>
      <w:r w:rsidR="00FA6B10">
        <w:rPr>
          <w:u w:val="single"/>
        </w:rPr>
        <w:fldChar w:fldCharType="end"/>
      </w:r>
      <w:bookmarkStart w:id="9" w:name="_GoBack"/>
      <w:bookmarkEnd w:id="9"/>
    </w:p>
    <w:p w:rsidR="005E401E" w:rsidRPr="00354388" w:rsidRDefault="005E401E" w:rsidP="00645664">
      <w:pPr>
        <w:tabs>
          <w:tab w:val="left" w:pos="360"/>
        </w:tabs>
      </w:pPr>
    </w:p>
    <w:p w:rsidR="005E401E" w:rsidRPr="00354388" w:rsidRDefault="005E401E" w:rsidP="00645664">
      <w:pPr>
        <w:tabs>
          <w:tab w:val="left" w:pos="360"/>
        </w:tabs>
      </w:pPr>
      <w:r w:rsidRPr="00354388">
        <w:rPr>
          <w:b/>
        </w:rPr>
        <w:t>Reservation Quantity</w:t>
      </w:r>
    </w:p>
    <w:p w:rsidR="005E401E" w:rsidRPr="00354388" w:rsidRDefault="00073237" w:rsidP="005C0DCF">
      <w:pPr>
        <w:tabs>
          <w:tab w:val="left" w:pos="360"/>
        </w:tabs>
        <w:ind w:left="360"/>
        <w:jc w:val="both"/>
      </w:pPr>
      <w:r w:rsidRPr="00354388">
        <w:t>Quantity of Generator Imbalance Service Requested should be based on t</w:t>
      </w:r>
      <w:r w:rsidR="00BB26E9" w:rsidRPr="00354388">
        <w:t>he demonstrated winter capability of the Facility (net MW at 50-70 degrees F), or the reasonably determined winter MW capability.</w:t>
      </w:r>
    </w:p>
    <w:p w:rsidR="00BB26E9" w:rsidRDefault="00BB26E9" w:rsidP="008A0B05">
      <w:pPr>
        <w:tabs>
          <w:tab w:val="left" w:pos="360"/>
        </w:tabs>
        <w:spacing w:before="120"/>
        <w:ind w:left="360"/>
      </w:pPr>
      <w:r w:rsidRPr="008A0B05">
        <w:t xml:space="preserve">Quantity: </w:t>
      </w:r>
      <w:bookmarkStart w:id="10" w:name="Text13"/>
      <w:r w:rsidR="00FA6B10" w:rsidRPr="008A0B0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6B10" w:rsidRPr="008A0B05">
        <w:rPr>
          <w:u w:val="single"/>
        </w:rPr>
        <w:instrText xml:space="preserve"> FORMTEXT </w:instrText>
      </w:r>
      <w:r w:rsidR="00730C50" w:rsidRPr="008A0B05">
        <w:rPr>
          <w:u w:val="single"/>
        </w:rPr>
      </w:r>
      <w:r w:rsidR="00FA6B10" w:rsidRPr="008A0B05">
        <w:rPr>
          <w:u w:val="single"/>
        </w:rPr>
        <w:fldChar w:fldCharType="separate"/>
      </w:r>
      <w:r w:rsidR="00FA6B10" w:rsidRPr="008A0B05">
        <w:rPr>
          <w:noProof/>
          <w:u w:val="single"/>
        </w:rPr>
        <w:t> </w:t>
      </w:r>
      <w:r w:rsidR="00FA6B10" w:rsidRPr="008A0B05">
        <w:rPr>
          <w:noProof/>
          <w:u w:val="single"/>
        </w:rPr>
        <w:tab/>
      </w:r>
      <w:r w:rsidR="00FA6B10" w:rsidRPr="008A0B05">
        <w:rPr>
          <w:noProof/>
          <w:u w:val="single"/>
        </w:rPr>
        <w:t> </w:t>
      </w:r>
      <w:r w:rsidR="00FA6B10" w:rsidRPr="008A0B05">
        <w:rPr>
          <w:noProof/>
          <w:u w:val="single"/>
        </w:rPr>
        <w:t> </w:t>
      </w:r>
      <w:r w:rsidR="00FA6B10" w:rsidRPr="008A0B05">
        <w:rPr>
          <w:noProof/>
          <w:u w:val="single"/>
        </w:rPr>
        <w:t> </w:t>
      </w:r>
      <w:r w:rsidR="00FA6B10" w:rsidRPr="008A0B05">
        <w:rPr>
          <w:noProof/>
          <w:u w:val="single"/>
        </w:rPr>
        <w:t> </w:t>
      </w:r>
      <w:r w:rsidR="00FA6B10" w:rsidRPr="008A0B05">
        <w:rPr>
          <w:u w:val="single"/>
        </w:rPr>
        <w:fldChar w:fldCharType="end"/>
      </w:r>
      <w:bookmarkEnd w:id="10"/>
      <w:r w:rsidR="00FA6B10" w:rsidRPr="008A0B05">
        <w:t xml:space="preserve"> MW</w:t>
      </w:r>
    </w:p>
    <w:p w:rsidR="00F757B0" w:rsidRPr="008A0B05" w:rsidRDefault="00F757B0" w:rsidP="008A0B05">
      <w:pPr>
        <w:tabs>
          <w:tab w:val="left" w:pos="360"/>
        </w:tabs>
        <w:spacing w:before="120"/>
        <w:ind w:left="360"/>
      </w:pPr>
    </w:p>
    <w:p w:rsidR="00A219F1" w:rsidRDefault="00A219F1" w:rsidP="00DD1F4C">
      <w:pPr>
        <w:tabs>
          <w:tab w:val="left" w:pos="360"/>
        </w:tabs>
      </w:pPr>
    </w:p>
    <w:p w:rsidR="005A25AC" w:rsidRPr="00354388" w:rsidRDefault="005A25AC" w:rsidP="00645664">
      <w:pPr>
        <w:pBdr>
          <w:bottom w:val="single" w:sz="12" w:space="1" w:color="auto"/>
        </w:pBdr>
        <w:tabs>
          <w:tab w:val="left" w:pos="360"/>
        </w:tabs>
      </w:pPr>
    </w:p>
    <w:p w:rsidR="00073237" w:rsidRPr="00354388" w:rsidRDefault="00073237" w:rsidP="005211CA">
      <w:pPr>
        <w:tabs>
          <w:tab w:val="left" w:pos="360"/>
        </w:tabs>
        <w:spacing w:after="120"/>
      </w:pPr>
      <w:r w:rsidRPr="00354388">
        <w:t>Send completed application to:</w:t>
      </w:r>
    </w:p>
    <w:p w:rsidR="00BA7E51" w:rsidRPr="00354388" w:rsidRDefault="00BA7E51" w:rsidP="00BA7E51">
      <w:pPr>
        <w:tabs>
          <w:tab w:val="left" w:pos="1440"/>
        </w:tabs>
        <w:ind w:left="1440"/>
      </w:pPr>
      <w:r>
        <w:t xml:space="preserve">Email:  </w:t>
      </w:r>
      <w:hyperlink r:id="rId7" w:history="1">
        <w:r w:rsidRPr="00E4058D">
          <w:rPr>
            <w:rStyle w:val="Hyperlink"/>
          </w:rPr>
          <w:t>TransService@southernco.com</w:t>
        </w:r>
      </w:hyperlink>
      <w:r>
        <w:t xml:space="preserve"> </w:t>
      </w:r>
    </w:p>
    <w:p w:rsidR="00BA7E51" w:rsidRDefault="00BA7E51" w:rsidP="00E137C2">
      <w:pPr>
        <w:tabs>
          <w:tab w:val="left" w:pos="1440"/>
        </w:tabs>
        <w:ind w:left="1440"/>
      </w:pPr>
    </w:p>
    <w:p w:rsidR="00BA7E51" w:rsidRDefault="00BA7E51" w:rsidP="00E137C2">
      <w:pPr>
        <w:tabs>
          <w:tab w:val="left" w:pos="1440"/>
        </w:tabs>
        <w:ind w:left="1440"/>
      </w:pPr>
      <w:r>
        <w:t xml:space="preserve">Or by </w:t>
      </w:r>
      <w:r w:rsidR="00FE1B66">
        <w:t>mail to:</w:t>
      </w:r>
    </w:p>
    <w:p w:rsidR="00F757B0" w:rsidRDefault="00F757B0" w:rsidP="00E137C2">
      <w:pPr>
        <w:tabs>
          <w:tab w:val="left" w:pos="1440"/>
        </w:tabs>
        <w:ind w:left="1440"/>
      </w:pPr>
    </w:p>
    <w:p w:rsidR="00073237" w:rsidRPr="00354388" w:rsidRDefault="00073237" w:rsidP="00E137C2">
      <w:pPr>
        <w:tabs>
          <w:tab w:val="left" w:pos="1440"/>
        </w:tabs>
        <w:ind w:left="1440"/>
      </w:pPr>
      <w:r w:rsidRPr="00354388">
        <w:t>Interconnections Project Manager</w:t>
      </w:r>
    </w:p>
    <w:p w:rsidR="00073237" w:rsidRDefault="00073237" w:rsidP="00E137C2">
      <w:pPr>
        <w:tabs>
          <w:tab w:val="left" w:pos="1440"/>
        </w:tabs>
        <w:ind w:left="1440"/>
      </w:pPr>
      <w:r w:rsidRPr="00354388">
        <w:t>Southern Company Services, Inc.</w:t>
      </w:r>
    </w:p>
    <w:p w:rsidR="005A25AC" w:rsidRPr="00354388" w:rsidRDefault="008A0B05" w:rsidP="00E137C2">
      <w:pPr>
        <w:tabs>
          <w:tab w:val="left" w:pos="1440"/>
        </w:tabs>
        <w:ind w:left="1440"/>
      </w:pPr>
      <w:r>
        <w:t xml:space="preserve">BIN </w:t>
      </w:r>
      <w:r w:rsidR="005A25AC">
        <w:t>13N-8812</w:t>
      </w:r>
    </w:p>
    <w:p w:rsidR="00073237" w:rsidRPr="00354388" w:rsidRDefault="00073237" w:rsidP="00E137C2">
      <w:pPr>
        <w:tabs>
          <w:tab w:val="left" w:pos="1440"/>
        </w:tabs>
        <w:ind w:left="1440"/>
      </w:pPr>
      <w:r w:rsidRPr="00354388">
        <w:t>600 North 18</w:t>
      </w:r>
      <w:r w:rsidRPr="00354388">
        <w:rPr>
          <w:vertAlign w:val="superscript"/>
        </w:rPr>
        <w:t>th</w:t>
      </w:r>
      <w:r w:rsidRPr="00354388">
        <w:t xml:space="preserve"> Street</w:t>
      </w:r>
    </w:p>
    <w:p w:rsidR="00073237" w:rsidRDefault="00073237" w:rsidP="00E137C2">
      <w:pPr>
        <w:tabs>
          <w:tab w:val="left" w:pos="1440"/>
        </w:tabs>
        <w:ind w:left="1440"/>
      </w:pPr>
      <w:r w:rsidRPr="00354388">
        <w:t>Birmingham, AL 352</w:t>
      </w:r>
      <w:r w:rsidR="005A25AC">
        <w:t>03</w:t>
      </w:r>
    </w:p>
    <w:p w:rsidR="00BA7E51" w:rsidRDefault="00BA7E51" w:rsidP="00E137C2">
      <w:pPr>
        <w:tabs>
          <w:tab w:val="left" w:pos="1440"/>
        </w:tabs>
        <w:ind w:left="1440"/>
      </w:pPr>
    </w:p>
    <w:p w:rsidR="008A0B05" w:rsidRDefault="008A0B05" w:rsidP="006026C0">
      <w:pPr>
        <w:tabs>
          <w:tab w:val="left" w:pos="1440"/>
        </w:tabs>
        <w:ind w:left="1440"/>
      </w:pPr>
    </w:p>
    <w:p w:rsidR="00073237" w:rsidRPr="00354388" w:rsidRDefault="00073237" w:rsidP="006026C0">
      <w:pPr>
        <w:tabs>
          <w:tab w:val="left" w:pos="1440"/>
        </w:tabs>
        <w:ind w:left="1440"/>
      </w:pPr>
    </w:p>
    <w:sectPr w:rsidR="00073237" w:rsidRPr="00354388" w:rsidSect="00683387">
      <w:headerReference w:type="default" r:id="rId8"/>
      <w:footerReference w:type="even" r:id="rId9"/>
      <w:footerReference w:type="default" r:id="rId10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04" w:rsidRDefault="00E16004">
      <w:r>
        <w:separator/>
      </w:r>
    </w:p>
  </w:endnote>
  <w:endnote w:type="continuationSeparator" w:id="0">
    <w:p w:rsidR="00E16004" w:rsidRDefault="00E1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4B" w:rsidRDefault="004D5C4B" w:rsidP="00721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4B" w:rsidRDefault="004D5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87" w:rsidRDefault="00683387">
    <w:pPr>
      <w:pStyle w:val="Footer"/>
      <w:jc w:val="center"/>
      <w:rPr>
        <w:color w:val="4472C4" w:themeColor="accent1"/>
      </w:rPr>
    </w:pPr>
  </w:p>
  <w:p w:rsidR="00683387" w:rsidRPr="00683387" w:rsidRDefault="00683387">
    <w:pPr>
      <w:pStyle w:val="Footer"/>
      <w:jc w:val="center"/>
    </w:pPr>
    <w:r>
      <w:rPr>
        <w:color w:val="4472C4" w:themeColor="accent1"/>
      </w:rPr>
      <w:tab/>
    </w:r>
    <w:r w:rsidRPr="00683387">
      <w:t xml:space="preserve">Page </w:t>
    </w:r>
    <w:r w:rsidRPr="00683387">
      <w:fldChar w:fldCharType="begin"/>
    </w:r>
    <w:r w:rsidRPr="00683387">
      <w:instrText xml:space="preserve"> PAGE  \* Arabic  \* MERGEFORMAT </w:instrText>
    </w:r>
    <w:r w:rsidRPr="00683387">
      <w:fldChar w:fldCharType="separate"/>
    </w:r>
    <w:r w:rsidR="00160035">
      <w:rPr>
        <w:noProof/>
      </w:rPr>
      <w:t>2</w:t>
    </w:r>
    <w:r w:rsidRPr="00683387">
      <w:fldChar w:fldCharType="end"/>
    </w:r>
    <w:r w:rsidRPr="00683387">
      <w:t xml:space="preserve"> of </w:t>
    </w:r>
    <w:r w:rsidRPr="00683387">
      <w:fldChar w:fldCharType="begin"/>
    </w:r>
    <w:r w:rsidRPr="00683387">
      <w:instrText xml:space="preserve"> NUMPAGES  \* Arabic  \* MERGEFORMAT </w:instrText>
    </w:r>
    <w:r w:rsidRPr="00683387">
      <w:fldChar w:fldCharType="separate"/>
    </w:r>
    <w:r w:rsidR="00160035">
      <w:rPr>
        <w:noProof/>
      </w:rPr>
      <w:t>2</w:t>
    </w:r>
    <w:r w:rsidRPr="00683387">
      <w:fldChar w:fldCharType="end"/>
    </w:r>
    <w:r w:rsidRPr="00683387">
      <w:tab/>
      <w:t>02/1</w:t>
    </w:r>
    <w:r w:rsidR="00FE1B66">
      <w:t>3</w:t>
    </w:r>
    <w:r w:rsidRPr="00683387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04" w:rsidRDefault="00E16004">
      <w:r>
        <w:separator/>
      </w:r>
    </w:p>
  </w:footnote>
  <w:footnote w:type="continuationSeparator" w:id="0">
    <w:p w:rsidR="00E16004" w:rsidRDefault="00E16004">
      <w:r>
        <w:continuationSeparator/>
      </w:r>
    </w:p>
  </w:footnote>
  <w:footnote w:id="1">
    <w:p w:rsidR="008A0B05" w:rsidRDefault="008A0B05" w:rsidP="008A0B05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proofErr w:type="spellStart"/>
      <w:r w:rsidR="002C2B33">
        <w:t>NAESB</w:t>
      </w:r>
      <w:proofErr w:type="spellEnd"/>
      <w:r w:rsidR="002C2B33">
        <w:t xml:space="preserve"> </w:t>
      </w:r>
      <w:proofErr w:type="spellStart"/>
      <w:r w:rsidR="002C2B33">
        <w:t>WebRegistry</w:t>
      </w:r>
      <w:proofErr w:type="spellEnd"/>
      <w:r>
        <w:t xml:space="preserve"> webpage at </w:t>
      </w:r>
      <w:hyperlink r:id="rId1" w:history="1">
        <w:r w:rsidR="002C2B33">
          <w:rPr>
            <w:rStyle w:val="Hyperlink"/>
          </w:rPr>
          <w:t>https://www.naesbwry.oati.com/NAESBWRY/sys-index.wml</w:t>
        </w:r>
      </w:hyperlink>
      <w:r>
        <w:t xml:space="preserve"> for more information.</w:t>
      </w:r>
    </w:p>
  </w:footnote>
  <w:footnote w:id="2">
    <w:p w:rsidR="008A0B05" w:rsidRDefault="008A0B05" w:rsidP="008A0B05">
      <w:pPr>
        <w:pStyle w:val="FootnoteText"/>
      </w:pPr>
      <w:r>
        <w:rPr>
          <w:rStyle w:val="FootnoteReference"/>
        </w:rPr>
        <w:footnoteRef/>
      </w:r>
      <w:r>
        <w:t xml:space="preserve"> Southern Companies’ OASIS webpage is at </w:t>
      </w:r>
      <w:hyperlink r:id="rId2" w:history="1">
        <w:r w:rsidR="002C2B33">
          <w:rPr>
            <w:rStyle w:val="Hyperlink"/>
          </w:rPr>
          <w:t>https://www.oasis.oati.com/SOC</w:t>
        </w:r>
        <w:r w:rsidR="002C2B33">
          <w:rPr>
            <w:rStyle w:val="Hyperlink"/>
          </w:rPr>
          <w:t>O</w:t>
        </w:r>
        <w:r w:rsidR="002C2B33">
          <w:rPr>
            <w:rStyle w:val="Hyperlink"/>
          </w:rPr>
          <w:t>/index.html</w:t>
        </w:r>
      </w:hyperlink>
      <w:r>
        <w:t xml:space="preserve">.  A list of valid source names can be queried using the </w:t>
      </w:r>
      <w:r w:rsidR="00490E4D">
        <w:t>S</w:t>
      </w:r>
      <w:r w:rsidR="006B29D5">
        <w:t xml:space="preserve">ource </w:t>
      </w:r>
      <w:r w:rsidR="00490E4D">
        <w:t>S</w:t>
      </w:r>
      <w:r w:rsidR="006B29D5">
        <w:t>ink</w:t>
      </w:r>
      <w:r w:rsidR="00490E4D">
        <w:t xml:space="preserve"> </w:t>
      </w:r>
      <w:r w:rsidR="00683387">
        <w:t xml:space="preserve">Summary </w:t>
      </w:r>
      <w:r w:rsidR="006B29D5">
        <w:t xml:space="preserve">link </w:t>
      </w:r>
      <w:r w:rsidR="00490E4D">
        <w:t xml:space="preserve">on the </w:t>
      </w:r>
      <w:r w:rsidR="00683387">
        <w:t>B</w:t>
      </w:r>
      <w:r w:rsidR="00490E4D">
        <w:t xml:space="preserve">ase </w:t>
      </w:r>
      <w:r w:rsidR="00683387">
        <w:t>D</w:t>
      </w:r>
      <w:r w:rsidR="00490E4D">
        <w:t>ata me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4B" w:rsidRPr="008634A6" w:rsidRDefault="00B314FA" w:rsidP="008634A6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AB9C">
          <wp:simplePos x="0" y="0"/>
          <wp:positionH relativeFrom="column">
            <wp:posOffset>4381500</wp:posOffset>
          </wp:positionH>
          <wp:positionV relativeFrom="paragraph">
            <wp:posOffset>85725</wp:posOffset>
          </wp:positionV>
          <wp:extent cx="2019300" cy="361950"/>
          <wp:effectExtent l="0" t="0" r="0" b="0"/>
          <wp:wrapNone/>
          <wp:docPr id="1" name="Picture 1" descr="southernco_h_tm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co_h_tm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C4B" w:rsidRPr="008634A6">
      <w:rPr>
        <w:b/>
        <w:sz w:val="32"/>
        <w:szCs w:val="32"/>
      </w:rPr>
      <w:t xml:space="preserve">Application for Schedule 10 </w:t>
    </w:r>
  </w:p>
  <w:p w:rsidR="004D5C4B" w:rsidRPr="008634A6" w:rsidRDefault="004D5C4B" w:rsidP="008634A6">
    <w:pPr>
      <w:jc w:val="center"/>
      <w:rPr>
        <w:b/>
        <w:sz w:val="32"/>
        <w:szCs w:val="32"/>
      </w:rPr>
    </w:pPr>
    <w:r w:rsidRPr="008634A6">
      <w:rPr>
        <w:b/>
        <w:sz w:val="32"/>
        <w:szCs w:val="32"/>
      </w:rPr>
      <w:t>Generator Imbalance Service</w:t>
    </w:r>
  </w:p>
  <w:p w:rsidR="004D5C4B" w:rsidRDefault="004D5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C6"/>
    <w:rsid w:val="00073237"/>
    <w:rsid w:val="000A2249"/>
    <w:rsid w:val="000B298C"/>
    <w:rsid w:val="00104A58"/>
    <w:rsid w:val="00131F4B"/>
    <w:rsid w:val="00136F28"/>
    <w:rsid w:val="00160035"/>
    <w:rsid w:val="00161F47"/>
    <w:rsid w:val="00193D8C"/>
    <w:rsid w:val="001B3879"/>
    <w:rsid w:val="00250DAA"/>
    <w:rsid w:val="002C2B33"/>
    <w:rsid w:val="002F5BC6"/>
    <w:rsid w:val="00302F83"/>
    <w:rsid w:val="00340A5C"/>
    <w:rsid w:val="00354388"/>
    <w:rsid w:val="003A4AC0"/>
    <w:rsid w:val="003F1054"/>
    <w:rsid w:val="0042239F"/>
    <w:rsid w:val="0043163E"/>
    <w:rsid w:val="00490E4D"/>
    <w:rsid w:val="00495860"/>
    <w:rsid w:val="004D5C4B"/>
    <w:rsid w:val="005211CA"/>
    <w:rsid w:val="00557414"/>
    <w:rsid w:val="00591BEA"/>
    <w:rsid w:val="005A25AC"/>
    <w:rsid w:val="005C0DCF"/>
    <w:rsid w:val="005E401E"/>
    <w:rsid w:val="006026C0"/>
    <w:rsid w:val="00620035"/>
    <w:rsid w:val="00645664"/>
    <w:rsid w:val="0067485F"/>
    <w:rsid w:val="00683387"/>
    <w:rsid w:val="006B29D5"/>
    <w:rsid w:val="006F48B0"/>
    <w:rsid w:val="00706816"/>
    <w:rsid w:val="007213BB"/>
    <w:rsid w:val="007306E8"/>
    <w:rsid w:val="00730C50"/>
    <w:rsid w:val="00791730"/>
    <w:rsid w:val="007F25E5"/>
    <w:rsid w:val="008133B5"/>
    <w:rsid w:val="0085529D"/>
    <w:rsid w:val="0085634A"/>
    <w:rsid w:val="008634A6"/>
    <w:rsid w:val="008A0B05"/>
    <w:rsid w:val="008A2C3E"/>
    <w:rsid w:val="008A741D"/>
    <w:rsid w:val="008D6A0A"/>
    <w:rsid w:val="00931539"/>
    <w:rsid w:val="00A149F3"/>
    <w:rsid w:val="00A219F1"/>
    <w:rsid w:val="00A5212B"/>
    <w:rsid w:val="00A86DE9"/>
    <w:rsid w:val="00A9455F"/>
    <w:rsid w:val="00AC1C74"/>
    <w:rsid w:val="00AD17D5"/>
    <w:rsid w:val="00B23B5C"/>
    <w:rsid w:val="00B314FA"/>
    <w:rsid w:val="00B42C2B"/>
    <w:rsid w:val="00BA7E51"/>
    <w:rsid w:val="00BB26E9"/>
    <w:rsid w:val="00C02EA5"/>
    <w:rsid w:val="00C21592"/>
    <w:rsid w:val="00CD1905"/>
    <w:rsid w:val="00D05A49"/>
    <w:rsid w:val="00D168F0"/>
    <w:rsid w:val="00D24C10"/>
    <w:rsid w:val="00D34A27"/>
    <w:rsid w:val="00DD0FC6"/>
    <w:rsid w:val="00DD1F4C"/>
    <w:rsid w:val="00DF7254"/>
    <w:rsid w:val="00E137C2"/>
    <w:rsid w:val="00E16004"/>
    <w:rsid w:val="00E228BE"/>
    <w:rsid w:val="00E6603A"/>
    <w:rsid w:val="00E7032D"/>
    <w:rsid w:val="00EA74D4"/>
    <w:rsid w:val="00F467B5"/>
    <w:rsid w:val="00F65E08"/>
    <w:rsid w:val="00F757B0"/>
    <w:rsid w:val="00FA6B10"/>
    <w:rsid w:val="00FE1B66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F953C4F"/>
  <w15:chartTrackingRefBased/>
  <w15:docId w15:val="{B322D0F0-A8B4-41DE-AE1E-E4B9E795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F5B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25AC"/>
    <w:rPr>
      <w:sz w:val="16"/>
      <w:szCs w:val="16"/>
    </w:rPr>
  </w:style>
  <w:style w:type="paragraph" w:styleId="CommentText">
    <w:name w:val="annotation text"/>
    <w:basedOn w:val="Normal"/>
    <w:semiHidden/>
    <w:rsid w:val="005A25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25AC"/>
    <w:rPr>
      <w:b/>
      <w:bCs/>
    </w:rPr>
  </w:style>
  <w:style w:type="paragraph" w:styleId="Footer">
    <w:name w:val="footer"/>
    <w:basedOn w:val="Normal"/>
    <w:link w:val="FooterChar"/>
    <w:uiPriority w:val="99"/>
    <w:rsid w:val="00DD1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F4C"/>
  </w:style>
  <w:style w:type="paragraph" w:styleId="Header">
    <w:name w:val="header"/>
    <w:basedOn w:val="Normal"/>
    <w:rsid w:val="00DD1F4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521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212B"/>
  </w:style>
  <w:style w:type="character" w:styleId="FootnoteReference">
    <w:name w:val="footnote reference"/>
    <w:rsid w:val="00A5212B"/>
    <w:rPr>
      <w:vertAlign w:val="superscript"/>
    </w:rPr>
  </w:style>
  <w:style w:type="character" w:styleId="Hyperlink">
    <w:name w:val="Hyperlink"/>
    <w:rsid w:val="00A521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314FA"/>
    <w:rPr>
      <w:color w:val="808080"/>
    </w:rPr>
  </w:style>
  <w:style w:type="character" w:styleId="FollowedHyperlink">
    <w:name w:val="FollowedHyperlink"/>
    <w:basedOn w:val="DefaultParagraphFont"/>
    <w:rsid w:val="00490E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338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7E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nsService@southernco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is.oati.com/SOCO/index.html" TargetMode="External"/><Relationship Id="rId1" Type="http://schemas.openxmlformats.org/officeDocument/2006/relationships/hyperlink" Target="https://www.naesbwry.oati.com/NAESBWRY/sys-index.w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29"/>
    <w:rsid w:val="0092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229"/>
    <w:rPr>
      <w:color w:val="808080"/>
    </w:rPr>
  </w:style>
  <w:style w:type="paragraph" w:customStyle="1" w:styleId="D774275CFC31427C80DE104AD4D617EC">
    <w:name w:val="D774275CFC31427C80DE104AD4D617EC"/>
    <w:rsid w:val="00922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10D6-7026-4EC0-9C13-BB10E4B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dule 10</vt:lpstr>
    </vt:vector>
  </TitlesOfParts>
  <Company>Southern Company</Company>
  <LinksUpToDate>false</LinksUpToDate>
  <CharactersWithSpaces>1692</CharactersWithSpaces>
  <SharedDoc>false</SharedDoc>
  <HLinks>
    <vt:vector size="18" baseType="variant"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weboasis.com/OASIS/SOCO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reg.tsin.com/</vt:lpwstr>
      </vt:variant>
      <vt:variant>
        <vt:lpwstr/>
      </vt:variant>
      <vt:variant>
        <vt:i4>4259881</vt:i4>
      </vt:variant>
      <vt:variant>
        <vt:i4>-1</vt:i4>
      </vt:variant>
      <vt:variant>
        <vt:i4>2049</vt:i4>
      </vt:variant>
      <vt:variant>
        <vt:i4>1</vt:i4>
      </vt:variant>
      <vt:variant>
        <vt:lpwstr>http://www.southerncompany.com/media/images/so_l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edule 10</dc:title>
  <dc:subject/>
  <dc:creator>Lacojohn</dc:creator>
  <cp:keywords/>
  <dc:description/>
  <cp:lastModifiedBy>Crenshaw, Laconya J.</cp:lastModifiedBy>
  <cp:revision>3</cp:revision>
  <cp:lastPrinted>2018-02-13T17:31:00Z</cp:lastPrinted>
  <dcterms:created xsi:type="dcterms:W3CDTF">2018-02-13T14:59:00Z</dcterms:created>
  <dcterms:modified xsi:type="dcterms:W3CDTF">2018-0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